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0C96" w14:textId="7807D200" w:rsidR="00DC25AF" w:rsidRPr="00DC25AF" w:rsidRDefault="00625B24" w:rsidP="00DC25AF">
      <w:pPr>
        <w:spacing w:line="360" w:lineRule="auto"/>
        <w:jc w:val="left"/>
        <w:rPr>
          <w:rFonts w:ascii="黑体" w:eastAsia="黑体" w:hAnsi="黑体"/>
          <w:spacing w:val="-8"/>
          <w:kern w:val="0"/>
          <w:sz w:val="32"/>
          <w:szCs w:val="32"/>
        </w:rPr>
      </w:pPr>
      <w:r>
        <w:rPr>
          <w:rFonts w:ascii="黑体" w:eastAsia="黑体" w:hAnsi="黑体" w:hint="eastAsia"/>
          <w:spacing w:val="-8"/>
          <w:kern w:val="0"/>
          <w:sz w:val="32"/>
          <w:szCs w:val="32"/>
        </w:rPr>
        <w:t>附件2</w:t>
      </w:r>
    </w:p>
    <w:p w14:paraId="41CB1D21" w14:textId="7403B0BD" w:rsidR="00DC25AF" w:rsidRPr="00DC25AF" w:rsidRDefault="00DC25AF" w:rsidP="00DC25AF">
      <w:pPr>
        <w:spacing w:line="360" w:lineRule="auto"/>
        <w:jc w:val="center"/>
        <w:rPr>
          <w:rFonts w:ascii="方正小标宋简体" w:eastAsia="方正小标宋简体"/>
          <w:spacing w:val="-8"/>
          <w:kern w:val="0"/>
          <w:sz w:val="44"/>
          <w:szCs w:val="44"/>
        </w:rPr>
      </w:pPr>
    </w:p>
    <w:p w14:paraId="4CA03081" w14:textId="77777777" w:rsidR="00DC25AF" w:rsidRPr="00DC25AF" w:rsidRDefault="00DC25AF" w:rsidP="00DC25AF">
      <w:pPr>
        <w:spacing w:line="360" w:lineRule="auto"/>
        <w:jc w:val="center"/>
        <w:rPr>
          <w:rFonts w:ascii="方正小标宋简体" w:eastAsia="方正小标宋简体"/>
          <w:spacing w:val="-8"/>
          <w:kern w:val="0"/>
          <w:sz w:val="44"/>
          <w:szCs w:val="44"/>
        </w:rPr>
      </w:pPr>
    </w:p>
    <w:p w14:paraId="637DC575" w14:textId="77777777" w:rsidR="00000B3B" w:rsidRDefault="009F2F21" w:rsidP="00D808E3">
      <w:pPr>
        <w:spacing w:line="360" w:lineRule="auto"/>
        <w:jc w:val="center"/>
        <w:rPr>
          <w:rFonts w:ascii="方正小标宋简体" w:eastAsia="方正小标宋简体"/>
          <w:spacing w:val="-8"/>
          <w:kern w:val="0"/>
          <w:sz w:val="44"/>
          <w:szCs w:val="44"/>
        </w:rPr>
      </w:pPr>
      <w:r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东南大学</w:t>
      </w:r>
    </w:p>
    <w:p w14:paraId="6FC8FB39" w14:textId="1DB5D374" w:rsidR="00D808E3" w:rsidRPr="006F0E10" w:rsidRDefault="007035DA" w:rsidP="00D808E3">
      <w:pPr>
        <w:spacing w:line="360" w:lineRule="auto"/>
        <w:jc w:val="center"/>
        <w:rPr>
          <w:rFonts w:ascii="方正小标宋简体" w:eastAsia="方正小标宋简体"/>
          <w:spacing w:val="-8"/>
          <w:kern w:val="0"/>
          <w:sz w:val="44"/>
          <w:szCs w:val="44"/>
        </w:rPr>
      </w:pPr>
      <w:r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本科生</w:t>
      </w:r>
      <w:r w:rsidR="009F2F21"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“</w:t>
      </w:r>
      <w:r w:rsidR="007439D3"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师生共创科研团队</w:t>
      </w:r>
      <w:r w:rsidR="00644D21"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项目</w:t>
      </w:r>
      <w:r w:rsidR="007439D3"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计划</w:t>
      </w:r>
      <w:r w:rsidR="009F2F21"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”</w:t>
      </w:r>
      <w:r w:rsidR="00C7310B"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 xml:space="preserve"> </w:t>
      </w:r>
    </w:p>
    <w:p w14:paraId="79FA1327" w14:textId="09003A37" w:rsidR="009F2F21" w:rsidRPr="006F0E10" w:rsidRDefault="001F657B" w:rsidP="00D808E3">
      <w:pPr>
        <w:spacing w:line="360" w:lineRule="auto"/>
        <w:jc w:val="center"/>
        <w:rPr>
          <w:rFonts w:ascii="方正小标宋简体" w:eastAsia="方正小标宋简体"/>
          <w:spacing w:val="-8"/>
          <w:kern w:val="0"/>
          <w:sz w:val="44"/>
          <w:szCs w:val="44"/>
        </w:rPr>
      </w:pPr>
      <w:r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团队建设</w:t>
      </w:r>
      <w:r w:rsidR="006722E3"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任务</w:t>
      </w:r>
      <w:r w:rsidR="009F2F21" w:rsidRPr="006F0E10">
        <w:rPr>
          <w:rFonts w:ascii="方正小标宋简体" w:eastAsia="方正小标宋简体" w:hint="eastAsia"/>
          <w:spacing w:val="-8"/>
          <w:kern w:val="0"/>
          <w:sz w:val="44"/>
          <w:szCs w:val="44"/>
        </w:rPr>
        <w:t>书</w:t>
      </w:r>
    </w:p>
    <w:p w14:paraId="3907E069" w14:textId="7E390185" w:rsidR="00DC25AF" w:rsidRDefault="00DC25AF" w:rsidP="00DC25AF">
      <w:pPr>
        <w:spacing w:line="360" w:lineRule="auto"/>
        <w:jc w:val="center"/>
        <w:rPr>
          <w:rFonts w:ascii="方正小标宋简体" w:eastAsia="方正小标宋简体"/>
          <w:spacing w:val="-8"/>
          <w:kern w:val="0"/>
          <w:sz w:val="48"/>
          <w:szCs w:val="48"/>
        </w:rPr>
      </w:pPr>
    </w:p>
    <w:p w14:paraId="60580409" w14:textId="77777777" w:rsidR="00DC25AF" w:rsidRDefault="00DC25AF" w:rsidP="006722E3">
      <w:pPr>
        <w:spacing w:line="360" w:lineRule="auto"/>
        <w:rPr>
          <w:rFonts w:ascii="方正小标宋简体" w:eastAsia="方正小标宋简体"/>
          <w:spacing w:val="-8"/>
          <w:kern w:val="0"/>
          <w:sz w:val="48"/>
          <w:szCs w:val="48"/>
        </w:rPr>
      </w:pPr>
    </w:p>
    <w:p w14:paraId="581328D2" w14:textId="69B790BC" w:rsidR="00DC25AF" w:rsidRPr="00DC25AF" w:rsidRDefault="007439D3" w:rsidP="00DC25AF">
      <w:pPr>
        <w:spacing w:line="720" w:lineRule="auto"/>
        <w:jc w:val="left"/>
        <w:rPr>
          <w:rFonts w:ascii="仿宋_GB2312" w:eastAsia="仿宋_GB2312"/>
          <w:spacing w:val="-8"/>
          <w:kern w:val="0"/>
          <w:sz w:val="36"/>
          <w:szCs w:val="36"/>
        </w:rPr>
      </w:pPr>
      <w:r>
        <w:rPr>
          <w:rFonts w:ascii="仿宋_GB2312" w:eastAsia="仿宋_GB2312" w:hint="eastAsia"/>
          <w:spacing w:val="-8"/>
          <w:kern w:val="0"/>
          <w:sz w:val="36"/>
          <w:szCs w:val="36"/>
        </w:rPr>
        <w:t>团队</w:t>
      </w:r>
      <w:r w:rsidR="00DC25AF" w:rsidRPr="00DC25AF">
        <w:rPr>
          <w:rFonts w:ascii="仿宋_GB2312" w:eastAsia="仿宋_GB2312" w:hint="eastAsia"/>
          <w:spacing w:val="-8"/>
          <w:kern w:val="0"/>
          <w:sz w:val="36"/>
          <w:szCs w:val="36"/>
        </w:rPr>
        <w:t>名称：</w:t>
      </w:r>
    </w:p>
    <w:p w14:paraId="0838EB78" w14:textId="6ED7CCD4" w:rsidR="00DC25AF" w:rsidRDefault="00832D5A" w:rsidP="00DC25AF">
      <w:pPr>
        <w:spacing w:line="720" w:lineRule="auto"/>
        <w:jc w:val="left"/>
        <w:rPr>
          <w:rFonts w:ascii="仿宋_GB2312" w:eastAsia="仿宋_GB2312"/>
          <w:spacing w:val="-8"/>
          <w:kern w:val="0"/>
          <w:sz w:val="36"/>
          <w:szCs w:val="36"/>
        </w:rPr>
      </w:pPr>
      <w:r>
        <w:rPr>
          <w:rFonts w:ascii="仿宋_GB2312" w:eastAsia="仿宋_GB2312" w:hint="eastAsia"/>
          <w:spacing w:val="-8"/>
          <w:kern w:val="0"/>
          <w:sz w:val="36"/>
          <w:szCs w:val="36"/>
        </w:rPr>
        <w:t>教师</w:t>
      </w:r>
      <w:r w:rsidR="00DC25AF" w:rsidRPr="00DC25AF">
        <w:rPr>
          <w:rFonts w:ascii="仿宋_GB2312" w:eastAsia="仿宋_GB2312" w:hint="eastAsia"/>
          <w:spacing w:val="-8"/>
          <w:kern w:val="0"/>
          <w:sz w:val="36"/>
          <w:szCs w:val="36"/>
        </w:rPr>
        <w:t>负责人：</w:t>
      </w:r>
    </w:p>
    <w:p w14:paraId="67D9DE5E" w14:textId="5B6F4886" w:rsidR="006722E3" w:rsidRDefault="006722E3" w:rsidP="00DC25AF">
      <w:pPr>
        <w:spacing w:line="720" w:lineRule="auto"/>
        <w:jc w:val="left"/>
        <w:rPr>
          <w:rFonts w:ascii="仿宋_GB2312" w:eastAsia="仿宋_GB2312"/>
          <w:spacing w:val="-8"/>
          <w:kern w:val="0"/>
          <w:sz w:val="36"/>
          <w:szCs w:val="36"/>
        </w:rPr>
      </w:pPr>
      <w:r>
        <w:rPr>
          <w:rFonts w:ascii="仿宋_GB2312" w:eastAsia="仿宋_GB2312" w:hint="eastAsia"/>
          <w:spacing w:val="-8"/>
          <w:kern w:val="0"/>
          <w:sz w:val="36"/>
          <w:szCs w:val="36"/>
        </w:rPr>
        <w:t>学生负责人：</w:t>
      </w:r>
    </w:p>
    <w:p w14:paraId="6A992735" w14:textId="55E79069" w:rsidR="00DC25AF" w:rsidRPr="00DC25AF" w:rsidRDefault="00D25CC3" w:rsidP="00DC25AF">
      <w:pPr>
        <w:spacing w:line="720" w:lineRule="auto"/>
        <w:jc w:val="left"/>
        <w:rPr>
          <w:rFonts w:ascii="仿宋_GB2312" w:eastAsia="仿宋_GB2312"/>
          <w:spacing w:val="-8"/>
          <w:kern w:val="0"/>
          <w:sz w:val="36"/>
          <w:szCs w:val="36"/>
        </w:rPr>
      </w:pPr>
      <w:r>
        <w:rPr>
          <w:rFonts w:ascii="仿宋_GB2312" w:eastAsia="仿宋_GB2312" w:hint="eastAsia"/>
          <w:spacing w:val="-8"/>
          <w:kern w:val="0"/>
          <w:sz w:val="36"/>
          <w:szCs w:val="36"/>
        </w:rPr>
        <w:t>团队</w:t>
      </w:r>
      <w:r w:rsidR="00832D5A">
        <w:rPr>
          <w:rFonts w:ascii="仿宋_GB2312" w:eastAsia="仿宋_GB2312" w:hint="eastAsia"/>
          <w:spacing w:val="-8"/>
          <w:kern w:val="0"/>
          <w:sz w:val="36"/>
          <w:szCs w:val="36"/>
        </w:rPr>
        <w:t>所属</w:t>
      </w:r>
      <w:r w:rsidR="00DC25AF" w:rsidRPr="00DC25AF">
        <w:rPr>
          <w:rFonts w:ascii="仿宋_GB2312" w:eastAsia="仿宋_GB2312" w:hint="eastAsia"/>
          <w:spacing w:val="-8"/>
          <w:kern w:val="0"/>
          <w:sz w:val="36"/>
          <w:szCs w:val="36"/>
        </w:rPr>
        <w:t>学院：</w:t>
      </w:r>
    </w:p>
    <w:p w14:paraId="1470F850" w14:textId="2A4DAD8E" w:rsidR="00DC25AF" w:rsidRDefault="00DC25AF" w:rsidP="00DC25AF">
      <w:pPr>
        <w:spacing w:line="360" w:lineRule="auto"/>
        <w:jc w:val="left"/>
        <w:rPr>
          <w:rFonts w:ascii="仿宋_GB2312" w:eastAsia="仿宋_GB2312"/>
          <w:spacing w:val="-8"/>
          <w:kern w:val="0"/>
          <w:sz w:val="40"/>
          <w:szCs w:val="40"/>
        </w:rPr>
      </w:pPr>
    </w:p>
    <w:p w14:paraId="0107E167" w14:textId="1F620D0F" w:rsidR="00DC25AF" w:rsidRDefault="00DC25AF" w:rsidP="00DC25AF">
      <w:pPr>
        <w:spacing w:line="360" w:lineRule="auto"/>
        <w:jc w:val="left"/>
        <w:rPr>
          <w:rFonts w:ascii="仿宋_GB2312" w:eastAsia="仿宋_GB2312"/>
          <w:spacing w:val="-8"/>
          <w:kern w:val="0"/>
          <w:sz w:val="40"/>
          <w:szCs w:val="40"/>
        </w:rPr>
      </w:pPr>
    </w:p>
    <w:p w14:paraId="0F9BB931" w14:textId="77777777" w:rsidR="00851572" w:rsidRDefault="00851572" w:rsidP="00DC25AF">
      <w:pPr>
        <w:spacing w:line="360" w:lineRule="auto"/>
        <w:jc w:val="left"/>
        <w:rPr>
          <w:rFonts w:ascii="仿宋_GB2312" w:eastAsia="仿宋_GB2312"/>
          <w:spacing w:val="-8"/>
          <w:kern w:val="0"/>
          <w:sz w:val="40"/>
          <w:szCs w:val="40"/>
        </w:rPr>
      </w:pPr>
    </w:p>
    <w:p w14:paraId="190147F0" w14:textId="519BAA2A" w:rsidR="00DC25AF" w:rsidRPr="00DC25AF" w:rsidRDefault="00DC25AF" w:rsidP="00DC25AF">
      <w:pPr>
        <w:spacing w:line="360" w:lineRule="auto"/>
        <w:jc w:val="center"/>
        <w:rPr>
          <w:rFonts w:ascii="仿宋_GB2312" w:eastAsia="仿宋_GB2312"/>
          <w:spacing w:val="-8"/>
          <w:kern w:val="0"/>
          <w:sz w:val="36"/>
          <w:szCs w:val="36"/>
        </w:rPr>
      </w:pPr>
      <w:r w:rsidRPr="00DC25AF">
        <w:rPr>
          <w:rFonts w:ascii="仿宋_GB2312" w:eastAsia="仿宋_GB2312" w:hint="eastAsia"/>
          <w:spacing w:val="-8"/>
          <w:kern w:val="0"/>
          <w:sz w:val="36"/>
          <w:szCs w:val="36"/>
        </w:rPr>
        <w:t>东南大学教务处制</w:t>
      </w:r>
    </w:p>
    <w:p w14:paraId="216F7DFA" w14:textId="410A0EF9" w:rsidR="00DC25AF" w:rsidRPr="00DC25AF" w:rsidRDefault="00DC25AF" w:rsidP="00DC25AF">
      <w:pPr>
        <w:spacing w:line="360" w:lineRule="auto"/>
        <w:jc w:val="center"/>
        <w:rPr>
          <w:rFonts w:ascii="仿宋_GB2312" w:eastAsia="仿宋_GB2312"/>
          <w:spacing w:val="-8"/>
          <w:kern w:val="0"/>
          <w:sz w:val="40"/>
          <w:szCs w:val="40"/>
        </w:rPr>
      </w:pPr>
      <w:r w:rsidRPr="00DC25AF">
        <w:rPr>
          <w:rFonts w:ascii="仿宋_GB2312" w:eastAsia="仿宋_GB2312" w:hint="eastAsia"/>
          <w:spacing w:val="-8"/>
          <w:kern w:val="0"/>
          <w:sz w:val="36"/>
          <w:szCs w:val="36"/>
        </w:rPr>
        <w:t>2</w:t>
      </w:r>
      <w:r w:rsidRPr="00DC25AF">
        <w:rPr>
          <w:rFonts w:ascii="仿宋_GB2312" w:eastAsia="仿宋_GB2312"/>
          <w:spacing w:val="-8"/>
          <w:kern w:val="0"/>
          <w:sz w:val="36"/>
          <w:szCs w:val="36"/>
        </w:rPr>
        <w:t>025</w:t>
      </w:r>
      <w:r w:rsidRPr="00DC25AF">
        <w:rPr>
          <w:rFonts w:ascii="仿宋_GB2312" w:eastAsia="仿宋_GB2312" w:hint="eastAsia"/>
          <w:spacing w:val="-8"/>
          <w:kern w:val="0"/>
          <w:sz w:val="36"/>
          <w:szCs w:val="36"/>
        </w:rPr>
        <w:t>年</w:t>
      </w:r>
      <w:r w:rsidR="00740BD2">
        <w:rPr>
          <w:rFonts w:ascii="仿宋_GB2312" w:eastAsia="仿宋_GB2312"/>
          <w:spacing w:val="-8"/>
          <w:kern w:val="0"/>
          <w:sz w:val="36"/>
          <w:szCs w:val="36"/>
        </w:rPr>
        <w:t>4</w:t>
      </w:r>
      <w:r w:rsidRPr="00DC25AF">
        <w:rPr>
          <w:rFonts w:ascii="仿宋_GB2312" w:eastAsia="仿宋_GB2312" w:hint="eastAsia"/>
          <w:spacing w:val="-8"/>
          <w:kern w:val="0"/>
          <w:sz w:val="36"/>
          <w:szCs w:val="36"/>
        </w:rPr>
        <w:t>月</w:t>
      </w:r>
    </w:p>
    <w:p w14:paraId="06188BEC" w14:textId="6DF78388" w:rsidR="00BD7468" w:rsidRDefault="00BD7468">
      <w:pPr>
        <w:widowControl/>
        <w:jc w:val="left"/>
        <w:rPr>
          <w:rFonts w:ascii="黑体" w:eastAsia="黑体" w:hAnsi="黑体"/>
          <w:sz w:val="28"/>
        </w:rPr>
      </w:pPr>
    </w:p>
    <w:p w14:paraId="4B7DF6F6" w14:textId="77777777" w:rsidR="00AC7276" w:rsidRDefault="00AC7276">
      <w:pPr>
        <w:widowControl/>
        <w:jc w:val="left"/>
        <w:rPr>
          <w:rFonts w:ascii="黑体" w:eastAsia="黑体" w:hAnsi="黑体"/>
          <w:sz w:val="28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554"/>
        <w:gridCol w:w="1418"/>
        <w:gridCol w:w="16"/>
        <w:gridCol w:w="693"/>
        <w:gridCol w:w="15"/>
        <w:gridCol w:w="1544"/>
        <w:gridCol w:w="156"/>
        <w:gridCol w:w="1261"/>
        <w:gridCol w:w="1721"/>
      </w:tblGrid>
      <w:tr w:rsidR="009F2F21" w:rsidRPr="002A7C6B" w14:paraId="1C4006D9" w14:textId="77777777" w:rsidTr="00635452">
        <w:trPr>
          <w:trHeight w:val="964"/>
          <w:jc w:val="center"/>
        </w:trPr>
        <w:tc>
          <w:tcPr>
            <w:tcW w:w="1276" w:type="dxa"/>
            <w:vAlign w:val="center"/>
          </w:tcPr>
          <w:p w14:paraId="4C89521B" w14:textId="082B0D04" w:rsidR="009F2F21" w:rsidRPr="00BF6537" w:rsidRDefault="007439D3" w:rsidP="008300E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团队</w:t>
            </w:r>
            <w:r w:rsidR="009F2F21"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8378" w:type="dxa"/>
            <w:gridSpan w:val="9"/>
            <w:vAlign w:val="center"/>
          </w:tcPr>
          <w:p w14:paraId="4B1FC11B" w14:textId="77777777" w:rsidR="009F2F21" w:rsidRPr="00A65445" w:rsidRDefault="009F2F21" w:rsidP="008300E1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78442E" w:rsidRPr="002A7C6B" w14:paraId="2164E110" w14:textId="77777777" w:rsidTr="00635452">
        <w:trPr>
          <w:trHeight w:val="964"/>
          <w:jc w:val="center"/>
        </w:trPr>
        <w:tc>
          <w:tcPr>
            <w:tcW w:w="1276" w:type="dxa"/>
            <w:vAlign w:val="center"/>
          </w:tcPr>
          <w:p w14:paraId="58DE97B3" w14:textId="0F79648D" w:rsidR="0078442E" w:rsidRPr="00BF6537" w:rsidRDefault="007439D3" w:rsidP="00D57569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团队</w:t>
            </w:r>
            <w:r w:rsidR="00511B0C"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级别</w:t>
            </w:r>
          </w:p>
        </w:tc>
        <w:tc>
          <w:tcPr>
            <w:tcW w:w="8378" w:type="dxa"/>
            <w:gridSpan w:val="9"/>
            <w:vAlign w:val="center"/>
          </w:tcPr>
          <w:p w14:paraId="6E6E8804" w14:textId="49FC21BB" w:rsidR="0078442E" w:rsidRPr="00A65445" w:rsidRDefault="00CB0BB6" w:rsidP="00D25CC3">
            <w:pPr>
              <w:widowControl/>
              <w:adjustRightInd w:val="0"/>
              <w:snapToGrid w:val="0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A65445"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  <w:r w:rsidR="00893EF9" w:rsidRPr="00A65445">
              <w:rPr>
                <w:rFonts w:ascii="仿宋" w:eastAsia="仿宋" w:hAnsi="仿宋" w:hint="eastAsia"/>
                <w:kern w:val="0"/>
                <w:sz w:val="28"/>
                <w:szCs w:val="28"/>
              </w:rPr>
              <w:t>校级建设</w:t>
            </w:r>
            <w:r w:rsidR="006722E3" w:rsidRPr="00A65445">
              <w:rPr>
                <w:rFonts w:ascii="仿宋" w:eastAsia="仿宋" w:hAnsi="仿宋" w:hint="eastAsia"/>
                <w:kern w:val="0"/>
                <w:sz w:val="28"/>
                <w:szCs w:val="28"/>
              </w:rPr>
              <w:t>团队</w:t>
            </w:r>
            <w:r w:rsidRPr="00A65445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A654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</w:t>
            </w:r>
            <w:r w:rsidR="00541A50" w:rsidRPr="00A654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  </w:t>
            </w:r>
            <w:r w:rsidRPr="00A65445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</w:t>
            </w:r>
            <w:r w:rsidRPr="00A65445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□</w:t>
            </w:r>
            <w:r w:rsidR="00893EF9" w:rsidRPr="00A65445">
              <w:rPr>
                <w:rFonts w:ascii="仿宋" w:eastAsia="仿宋" w:hAnsi="仿宋" w:hint="eastAsia"/>
                <w:kern w:val="0"/>
                <w:sz w:val="28"/>
                <w:szCs w:val="28"/>
              </w:rPr>
              <w:t>院级建设</w:t>
            </w:r>
            <w:r w:rsidR="006722E3" w:rsidRPr="00A65445">
              <w:rPr>
                <w:rFonts w:ascii="仿宋" w:eastAsia="仿宋" w:hAnsi="仿宋" w:hint="eastAsia"/>
                <w:kern w:val="0"/>
                <w:sz w:val="28"/>
                <w:szCs w:val="28"/>
              </w:rPr>
              <w:t>团队</w:t>
            </w:r>
          </w:p>
        </w:tc>
      </w:tr>
      <w:tr w:rsidR="00CC7A77" w:rsidRPr="002A7C6B" w14:paraId="20A6F11D" w14:textId="77777777" w:rsidTr="00003140">
        <w:trPr>
          <w:trHeight w:val="964"/>
          <w:jc w:val="center"/>
        </w:trPr>
        <w:tc>
          <w:tcPr>
            <w:tcW w:w="1276" w:type="dxa"/>
            <w:vMerge w:val="restart"/>
            <w:vAlign w:val="center"/>
          </w:tcPr>
          <w:p w14:paraId="2A273D4E" w14:textId="77777777" w:rsidR="009612EF" w:rsidRPr="00BF6537" w:rsidRDefault="00832D5A" w:rsidP="009612E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教师</w:t>
            </w:r>
          </w:p>
          <w:p w14:paraId="25E4EA92" w14:textId="46D66681" w:rsidR="009612EF" w:rsidRPr="00BF6537" w:rsidRDefault="00C4443C" w:rsidP="009612E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负责人</w:t>
            </w:r>
            <w:r w:rsidR="009612EF" w:rsidRPr="00BF6537"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 xml:space="preserve"> </w:t>
            </w:r>
          </w:p>
          <w:p w14:paraId="1C965EE3" w14:textId="4F48C68A" w:rsidR="00F05A88" w:rsidRPr="00BF6537" w:rsidRDefault="00F05A88" w:rsidP="00832D5A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4FC2F372" w14:textId="77777777" w:rsidR="00C4443C" w:rsidRPr="00BF6537" w:rsidRDefault="00C4443C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42" w:type="dxa"/>
            <w:gridSpan w:val="4"/>
            <w:vAlign w:val="center"/>
          </w:tcPr>
          <w:p w14:paraId="406F72B8" w14:textId="67B4358C" w:rsidR="00C4443C" w:rsidRPr="00A65445" w:rsidRDefault="00C4443C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E90C381" w14:textId="199471A8" w:rsidR="00C4443C" w:rsidRPr="00BF6537" w:rsidRDefault="008509BC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2982" w:type="dxa"/>
            <w:gridSpan w:val="2"/>
            <w:vAlign w:val="center"/>
          </w:tcPr>
          <w:p w14:paraId="05336B45" w14:textId="6D1AFCCF" w:rsidR="00C4443C" w:rsidRPr="00A65445" w:rsidRDefault="00C4443C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CC7A77" w:rsidRPr="002A7C6B" w14:paraId="6F0A966C" w14:textId="77777777" w:rsidTr="00003140">
        <w:trPr>
          <w:trHeight w:val="964"/>
          <w:jc w:val="center"/>
        </w:trPr>
        <w:tc>
          <w:tcPr>
            <w:tcW w:w="1276" w:type="dxa"/>
            <w:vMerge/>
            <w:vAlign w:val="center"/>
          </w:tcPr>
          <w:p w14:paraId="3F7C9E1B" w14:textId="77777777" w:rsidR="00C4443C" w:rsidRPr="00BF6537" w:rsidRDefault="00C4443C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2ACA50F8" w14:textId="5AB691D1" w:rsidR="00C4443C" w:rsidRPr="00BF6537" w:rsidRDefault="009612EF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2142" w:type="dxa"/>
            <w:gridSpan w:val="4"/>
            <w:vAlign w:val="center"/>
          </w:tcPr>
          <w:p w14:paraId="0CE4DE73" w14:textId="035741ED" w:rsidR="00C4443C" w:rsidRPr="00A65445" w:rsidRDefault="00C4443C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58A2528" w14:textId="5100EBA1" w:rsidR="00C4443C" w:rsidRPr="00BF6537" w:rsidRDefault="00D25CC3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982" w:type="dxa"/>
            <w:gridSpan w:val="2"/>
            <w:vAlign w:val="center"/>
          </w:tcPr>
          <w:p w14:paraId="2F62740B" w14:textId="08D8859A" w:rsidR="00C4443C" w:rsidRPr="00A65445" w:rsidRDefault="00C4443C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7E8F" w:rsidRPr="002A7C6B" w14:paraId="464763DD" w14:textId="77777777" w:rsidTr="00003140">
        <w:trPr>
          <w:trHeight w:val="964"/>
          <w:jc w:val="center"/>
        </w:trPr>
        <w:tc>
          <w:tcPr>
            <w:tcW w:w="1276" w:type="dxa"/>
            <w:vMerge/>
            <w:vAlign w:val="center"/>
          </w:tcPr>
          <w:p w14:paraId="04399191" w14:textId="77777777" w:rsidR="00247E8F" w:rsidRPr="00BF6537" w:rsidRDefault="00247E8F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2F92238B" w14:textId="5A6384A2" w:rsidR="00247E8F" w:rsidRPr="00BF6537" w:rsidRDefault="00AC7276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指导任务</w:t>
            </w:r>
          </w:p>
        </w:tc>
        <w:tc>
          <w:tcPr>
            <w:tcW w:w="6824" w:type="dxa"/>
            <w:gridSpan w:val="8"/>
            <w:vAlign w:val="center"/>
          </w:tcPr>
          <w:p w14:paraId="0FC65213" w14:textId="42D460CC" w:rsidR="00247E8F" w:rsidRPr="00A65445" w:rsidRDefault="00247E8F" w:rsidP="00C4443C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3938F5" w:rsidRPr="002A7C6B" w14:paraId="249C1ED7" w14:textId="77777777" w:rsidTr="00003140">
        <w:trPr>
          <w:trHeight w:val="964"/>
          <w:jc w:val="center"/>
        </w:trPr>
        <w:tc>
          <w:tcPr>
            <w:tcW w:w="1276" w:type="dxa"/>
            <w:vMerge w:val="restart"/>
            <w:vAlign w:val="center"/>
          </w:tcPr>
          <w:p w14:paraId="7480D9EA" w14:textId="08B2A749" w:rsidR="003938F5" w:rsidRPr="00BF6537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指导</w:t>
            </w:r>
          </w:p>
          <w:p w14:paraId="0F7E705B" w14:textId="3C6D40E0" w:rsidR="003938F5" w:rsidRPr="00BF6537" w:rsidRDefault="003938F5" w:rsidP="006722E3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教师</w:t>
            </w:r>
            <w:r w:rsidRPr="00BF6537">
              <w:rPr>
                <w:rStyle w:val="a9"/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footnoteReference w:id="1"/>
            </w:r>
          </w:p>
        </w:tc>
        <w:tc>
          <w:tcPr>
            <w:tcW w:w="1554" w:type="dxa"/>
            <w:vAlign w:val="center"/>
          </w:tcPr>
          <w:p w14:paraId="00A917FF" w14:textId="2FCC6F67" w:rsidR="003938F5" w:rsidRPr="00BF6537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14:paraId="0FAB33F8" w14:textId="688629A6" w:rsidR="003938F5" w:rsidRPr="00BF6537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5406" w:type="dxa"/>
            <w:gridSpan w:val="7"/>
            <w:vAlign w:val="center"/>
          </w:tcPr>
          <w:p w14:paraId="10303634" w14:textId="72D93722" w:rsidR="003938F5" w:rsidRPr="00BF6537" w:rsidRDefault="003938F5" w:rsidP="00293D2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指导任务</w:t>
            </w:r>
          </w:p>
        </w:tc>
      </w:tr>
      <w:tr w:rsidR="003938F5" w:rsidRPr="002A7C6B" w14:paraId="0ECF8AE0" w14:textId="77777777" w:rsidTr="00003140">
        <w:trPr>
          <w:trHeight w:val="964"/>
          <w:jc w:val="center"/>
        </w:trPr>
        <w:tc>
          <w:tcPr>
            <w:tcW w:w="1276" w:type="dxa"/>
            <w:vMerge/>
            <w:vAlign w:val="center"/>
          </w:tcPr>
          <w:p w14:paraId="1457EF8E" w14:textId="77777777" w:rsidR="003938F5" w:rsidRPr="00BF6537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0C8DDF13" w14:textId="26C93212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AD0C9E" w14:textId="183E84BA" w:rsidR="003938F5" w:rsidRPr="00A65445" w:rsidRDefault="003938F5" w:rsidP="00541A50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406" w:type="dxa"/>
            <w:gridSpan w:val="7"/>
            <w:vAlign w:val="center"/>
          </w:tcPr>
          <w:p w14:paraId="7184CD94" w14:textId="66653CFB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3938F5" w:rsidRPr="002A7C6B" w14:paraId="4988DE63" w14:textId="77777777" w:rsidTr="00003140">
        <w:trPr>
          <w:trHeight w:val="964"/>
          <w:jc w:val="center"/>
        </w:trPr>
        <w:tc>
          <w:tcPr>
            <w:tcW w:w="1276" w:type="dxa"/>
            <w:vMerge/>
            <w:vAlign w:val="center"/>
          </w:tcPr>
          <w:p w14:paraId="7C3AAE9E" w14:textId="77777777" w:rsidR="003938F5" w:rsidRPr="00BF6537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7249DE5A" w14:textId="0A0F7D0D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555F6F8" w14:textId="44905C90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406" w:type="dxa"/>
            <w:gridSpan w:val="7"/>
            <w:vAlign w:val="center"/>
          </w:tcPr>
          <w:p w14:paraId="16E425BF" w14:textId="47C18B45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3938F5" w:rsidRPr="002A7C6B" w14:paraId="6E3E88BF" w14:textId="77777777" w:rsidTr="00003140">
        <w:trPr>
          <w:trHeight w:val="964"/>
          <w:jc w:val="center"/>
        </w:trPr>
        <w:tc>
          <w:tcPr>
            <w:tcW w:w="1276" w:type="dxa"/>
            <w:vMerge/>
            <w:vAlign w:val="center"/>
          </w:tcPr>
          <w:p w14:paraId="67F8EF93" w14:textId="77777777" w:rsidR="003938F5" w:rsidRPr="00BF6537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540BBC08" w14:textId="77777777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3972BE" w14:textId="77777777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406" w:type="dxa"/>
            <w:gridSpan w:val="7"/>
            <w:vAlign w:val="center"/>
          </w:tcPr>
          <w:p w14:paraId="1B7EE5B1" w14:textId="5D38E85D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3938F5" w:rsidRPr="002A7C6B" w14:paraId="69365C8A" w14:textId="77777777" w:rsidTr="00003140">
        <w:trPr>
          <w:trHeight w:val="964"/>
          <w:jc w:val="center"/>
        </w:trPr>
        <w:tc>
          <w:tcPr>
            <w:tcW w:w="1276" w:type="dxa"/>
            <w:vMerge/>
            <w:vAlign w:val="center"/>
          </w:tcPr>
          <w:p w14:paraId="4B0F5A43" w14:textId="77777777" w:rsidR="003938F5" w:rsidRPr="00BF6537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2706A099" w14:textId="36EF8D02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A01628" w14:textId="77777777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5406" w:type="dxa"/>
            <w:gridSpan w:val="7"/>
            <w:vAlign w:val="center"/>
          </w:tcPr>
          <w:p w14:paraId="78FBA6AE" w14:textId="7BBF1CF8" w:rsidR="003938F5" w:rsidRPr="00A65445" w:rsidRDefault="003938F5" w:rsidP="00851572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3CB86587" w14:textId="77777777" w:rsidTr="00003140">
        <w:trPr>
          <w:trHeight w:val="964"/>
          <w:jc w:val="center"/>
        </w:trPr>
        <w:tc>
          <w:tcPr>
            <w:tcW w:w="1276" w:type="dxa"/>
            <w:vMerge w:val="restart"/>
            <w:vAlign w:val="center"/>
          </w:tcPr>
          <w:p w14:paraId="45042CD6" w14:textId="77777777" w:rsidR="00AC7276" w:rsidRDefault="00AC7276" w:rsidP="00247E8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学生</w:t>
            </w:r>
          </w:p>
          <w:p w14:paraId="523EB459" w14:textId="6A4A71FF" w:rsidR="00AC7276" w:rsidRPr="00BF6537" w:rsidRDefault="00AC7276" w:rsidP="00247E8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554" w:type="dxa"/>
            <w:vAlign w:val="center"/>
          </w:tcPr>
          <w:p w14:paraId="4A999140" w14:textId="6EF3E938" w:rsidR="00AC7276" w:rsidRPr="00BF6537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27" w:type="dxa"/>
            <w:gridSpan w:val="3"/>
            <w:vAlign w:val="center"/>
          </w:tcPr>
          <w:p w14:paraId="006612B4" w14:textId="68CBE089" w:rsidR="00AC7276" w:rsidRPr="003938F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93488D" w14:textId="468400C5" w:rsidR="00AC7276" w:rsidRPr="00BF6537" w:rsidRDefault="00F17CEC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所属学院</w:t>
            </w:r>
          </w:p>
        </w:tc>
        <w:tc>
          <w:tcPr>
            <w:tcW w:w="3138" w:type="dxa"/>
            <w:gridSpan w:val="3"/>
            <w:vAlign w:val="center"/>
          </w:tcPr>
          <w:p w14:paraId="12D6278F" w14:textId="6B49916F" w:rsidR="00AC7276" w:rsidRPr="00BF6537" w:rsidRDefault="00AC7276" w:rsidP="00247E8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AC7276" w:rsidRPr="002A7C6B" w14:paraId="5B6C6FD5" w14:textId="77777777" w:rsidTr="00003140">
        <w:trPr>
          <w:trHeight w:val="964"/>
          <w:jc w:val="center"/>
        </w:trPr>
        <w:tc>
          <w:tcPr>
            <w:tcW w:w="1276" w:type="dxa"/>
            <w:vMerge/>
            <w:vAlign w:val="center"/>
          </w:tcPr>
          <w:p w14:paraId="4F8209DA" w14:textId="77777777" w:rsidR="00AC7276" w:rsidRPr="00BF6537" w:rsidRDefault="00AC7276" w:rsidP="00247E8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4AC0E2AF" w14:textId="29CD5D60" w:rsidR="00AC7276" w:rsidRDefault="00F17CEC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2127" w:type="dxa"/>
            <w:gridSpan w:val="3"/>
            <w:vAlign w:val="center"/>
          </w:tcPr>
          <w:p w14:paraId="64C54264" w14:textId="77777777" w:rsidR="00AC7276" w:rsidRPr="003938F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46487D" w14:textId="18ACB264" w:rsidR="00AC7276" w:rsidRPr="00BF6537" w:rsidRDefault="00F17CEC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3138" w:type="dxa"/>
            <w:gridSpan w:val="3"/>
            <w:vAlign w:val="center"/>
          </w:tcPr>
          <w:p w14:paraId="4CC2776D" w14:textId="77777777" w:rsidR="00AC7276" w:rsidRPr="00BF6537" w:rsidRDefault="00AC7276" w:rsidP="00247E8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AC7276" w:rsidRPr="002A7C6B" w14:paraId="288A09EF" w14:textId="77777777" w:rsidTr="00003140">
        <w:trPr>
          <w:trHeight w:val="964"/>
          <w:jc w:val="center"/>
        </w:trPr>
        <w:tc>
          <w:tcPr>
            <w:tcW w:w="1276" w:type="dxa"/>
            <w:vMerge/>
            <w:vAlign w:val="center"/>
          </w:tcPr>
          <w:p w14:paraId="7B91B76E" w14:textId="77777777" w:rsidR="00AC7276" w:rsidRPr="00BF6537" w:rsidRDefault="00AC7276" w:rsidP="00247E8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2036DFCA" w14:textId="4194956E" w:rsidR="00AC7276" w:rsidRPr="00BF6537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27" w:type="dxa"/>
            <w:gridSpan w:val="3"/>
            <w:vAlign w:val="center"/>
          </w:tcPr>
          <w:p w14:paraId="09FE70D6" w14:textId="4187E910" w:rsidR="00AC7276" w:rsidRPr="00BF6537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3B8A34" w14:textId="25F61067" w:rsidR="00AC7276" w:rsidRPr="00BF6537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138" w:type="dxa"/>
            <w:gridSpan w:val="3"/>
            <w:vAlign w:val="center"/>
          </w:tcPr>
          <w:p w14:paraId="5CD9BF3A" w14:textId="77777777" w:rsidR="00AC7276" w:rsidRPr="00BF6537" w:rsidRDefault="00AC7276" w:rsidP="00247E8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AC7276" w:rsidRPr="002A7C6B" w14:paraId="15D838D2" w14:textId="77777777" w:rsidTr="00003140">
        <w:trPr>
          <w:trHeight w:val="907"/>
          <w:jc w:val="center"/>
        </w:trPr>
        <w:tc>
          <w:tcPr>
            <w:tcW w:w="1276" w:type="dxa"/>
            <w:vMerge w:val="restart"/>
            <w:vAlign w:val="center"/>
          </w:tcPr>
          <w:p w14:paraId="658919BC" w14:textId="5529C289" w:rsidR="00AC7276" w:rsidRPr="00BF6537" w:rsidRDefault="00AC7276" w:rsidP="00247E8F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lastRenderedPageBreak/>
              <w:t xml:space="preserve">学生成员 </w:t>
            </w:r>
          </w:p>
        </w:tc>
        <w:tc>
          <w:tcPr>
            <w:tcW w:w="1554" w:type="dxa"/>
            <w:vAlign w:val="center"/>
          </w:tcPr>
          <w:p w14:paraId="57AD27F3" w14:textId="77777777" w:rsidR="00AC7276" w:rsidRPr="00BF6537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27" w:type="dxa"/>
            <w:gridSpan w:val="3"/>
            <w:vAlign w:val="center"/>
          </w:tcPr>
          <w:p w14:paraId="10ED6DA9" w14:textId="70313B84" w:rsidR="00AC7276" w:rsidRPr="00BF6537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所属学院</w:t>
            </w:r>
          </w:p>
        </w:tc>
        <w:tc>
          <w:tcPr>
            <w:tcW w:w="1559" w:type="dxa"/>
            <w:gridSpan w:val="2"/>
            <w:vAlign w:val="center"/>
          </w:tcPr>
          <w:p w14:paraId="7F94ADF4" w14:textId="2BC51C08" w:rsidR="00AC7276" w:rsidRPr="00BF6537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1417" w:type="dxa"/>
            <w:gridSpan w:val="2"/>
            <w:vAlign w:val="center"/>
          </w:tcPr>
          <w:p w14:paraId="58DFC00F" w14:textId="12ECF229" w:rsidR="00AC7276" w:rsidRPr="00BF6537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1721" w:type="dxa"/>
            <w:vAlign w:val="center"/>
          </w:tcPr>
          <w:p w14:paraId="59A4798F" w14:textId="182D8A10" w:rsidR="00AC7276" w:rsidRPr="00BF6537" w:rsidRDefault="00AC7276" w:rsidP="00AC727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BF6537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</w:tr>
      <w:tr w:rsidR="00AC7276" w:rsidRPr="002A7C6B" w14:paraId="2B51E7AE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230889E9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199F7D46" w14:textId="280E5844" w:rsidR="00AC7276" w:rsidRPr="00A65445" w:rsidRDefault="00AC7276" w:rsidP="003938F5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5469F0F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50B9FA" w14:textId="498411FA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7215DA" w14:textId="5A83C35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1430B30E" w14:textId="3D66EC8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5E403410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0031DA44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138F0895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7F2E835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C2ED07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48E4F9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13452244" w14:textId="38D442D3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3FE980A6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601A2DD7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675D7DC0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9BA0171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D60539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4902A22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4821488F" w14:textId="1CBC49D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6A71A131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7BF92CF4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213E85E0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B85E260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4A6CE5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260A28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432B2D32" w14:textId="4F41EE3B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301D5154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256F3803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36C48682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C6904A4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E3D222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0131EC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56E52730" w14:textId="363DBEBD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72B3AA54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202A8B6B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1B3351D4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AD6F035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C9F1F4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53E92B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2624F40F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2C4DEBD9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3682609E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42C1648A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03AE57E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82C0B4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27A07E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4044D937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33F20C9D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3CB99A0D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3757ABE8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96AAC30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5C7D29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3A71ED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44315761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AC7276" w:rsidRPr="002A7C6B" w14:paraId="217E4997" w14:textId="77777777" w:rsidTr="00003140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14:paraId="4061063F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65397A5F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9188665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E8C281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7ACBB2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4974D0E2" w14:textId="77777777" w:rsidR="00AC7276" w:rsidRPr="00A65445" w:rsidRDefault="00AC7276" w:rsidP="00F05A8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F05A88" w:rsidRPr="00C624AB" w14:paraId="250FA58E" w14:textId="77777777" w:rsidTr="00003140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9654" w:type="dxa"/>
            <w:gridSpan w:val="10"/>
            <w:vAlign w:val="center"/>
          </w:tcPr>
          <w:p w14:paraId="708E7AF3" w14:textId="662AFB1B" w:rsidR="00893EF9" w:rsidRPr="00B1371D" w:rsidRDefault="006722E3" w:rsidP="00B1371D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B1371D">
              <w:rPr>
                <w:rFonts w:ascii="黑体" w:eastAsia="黑体" w:hAnsi="黑体" w:hint="eastAsia"/>
                <w:kern w:val="0"/>
                <w:sz w:val="32"/>
                <w:szCs w:val="32"/>
              </w:rPr>
              <w:t>团队</w:t>
            </w:r>
            <w:r w:rsidR="00AC7276" w:rsidRPr="00B1371D">
              <w:rPr>
                <w:rFonts w:ascii="黑体" w:eastAsia="黑体" w:hAnsi="黑体" w:hint="eastAsia"/>
                <w:kern w:val="0"/>
                <w:sz w:val="32"/>
                <w:szCs w:val="32"/>
              </w:rPr>
              <w:t>预期成果</w:t>
            </w:r>
          </w:p>
        </w:tc>
      </w:tr>
      <w:tr w:rsidR="00AC7276" w:rsidRPr="00C624AB" w14:paraId="6751EC04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7F2B60B2" w14:textId="56767045" w:rsidR="00AC7276" w:rsidRPr="00635452" w:rsidRDefault="0069207B" w:rsidP="002D53FE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635452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生</w:t>
            </w:r>
            <w:r w:rsidR="002D53FE" w:rsidRPr="00635452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成果形式</w:t>
            </w:r>
          </w:p>
        </w:tc>
        <w:tc>
          <w:tcPr>
            <w:tcW w:w="1434" w:type="dxa"/>
            <w:gridSpan w:val="2"/>
            <w:vAlign w:val="center"/>
          </w:tcPr>
          <w:p w14:paraId="3E299555" w14:textId="4BF4BCEC" w:rsidR="00AC7276" w:rsidRPr="00635452" w:rsidRDefault="002D53FE" w:rsidP="002D53FE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635452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成果数量</w:t>
            </w:r>
          </w:p>
        </w:tc>
        <w:tc>
          <w:tcPr>
            <w:tcW w:w="5390" w:type="dxa"/>
            <w:gridSpan w:val="6"/>
            <w:vAlign w:val="center"/>
          </w:tcPr>
          <w:p w14:paraId="0A21945A" w14:textId="050626AE" w:rsidR="0073600E" w:rsidRDefault="00A36B77" w:rsidP="002D53FE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预期成果详情</w:t>
            </w:r>
          </w:p>
          <w:p w14:paraId="42DE5AE5" w14:textId="723A0D47" w:rsidR="00AC7276" w:rsidRPr="00635452" w:rsidRDefault="0073600E" w:rsidP="002D53FE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 w:rsidRPr="0073600E"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如：</w:t>
            </w:r>
            <w:r w:rsidR="002D0A56">
              <w:rPr>
                <w:rFonts w:ascii="仿宋" w:eastAsia="仿宋" w:hAnsi="仿宋" w:hint="eastAsia"/>
                <w:kern w:val="0"/>
                <w:sz w:val="24"/>
                <w:szCs w:val="24"/>
              </w:rPr>
              <w:t>成果</w:t>
            </w:r>
            <w:r w:rsidRPr="0073600E">
              <w:rPr>
                <w:rFonts w:ascii="仿宋" w:eastAsia="仿宋" w:hAnsi="仿宋" w:hint="eastAsia"/>
                <w:kern w:val="0"/>
                <w:sz w:val="24"/>
                <w:szCs w:val="24"/>
              </w:rPr>
              <w:t>级别、学生排序等）</w:t>
            </w:r>
          </w:p>
        </w:tc>
      </w:tr>
      <w:tr w:rsidR="0069207B" w:rsidRPr="00C624AB" w14:paraId="2CF1F532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74273340" w14:textId="67EE74E3" w:rsidR="0069207B" w:rsidRPr="0069207B" w:rsidRDefault="0069207B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国家级/省级S</w:t>
            </w:r>
            <w:r w:rsidRPr="0069207B">
              <w:rPr>
                <w:rFonts w:ascii="仿宋" w:eastAsia="仿宋" w:hAnsi="仿宋"/>
                <w:kern w:val="0"/>
                <w:sz w:val="24"/>
                <w:szCs w:val="24"/>
              </w:rPr>
              <w:t>RTP</w:t>
            </w: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1434" w:type="dxa"/>
            <w:gridSpan w:val="2"/>
            <w:vAlign w:val="center"/>
          </w:tcPr>
          <w:p w14:paraId="1EE616AA" w14:textId="77777777" w:rsidR="0069207B" w:rsidRPr="0069207B" w:rsidRDefault="0069207B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7C002755" w14:textId="77777777" w:rsidR="0069207B" w:rsidRPr="0069207B" w:rsidRDefault="0069207B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C7276" w:rsidRPr="00635452" w14:paraId="7173B4B2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60408337" w14:textId="1C85580A" w:rsidR="00AC7276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发表论文</w:t>
            </w:r>
          </w:p>
        </w:tc>
        <w:tc>
          <w:tcPr>
            <w:tcW w:w="1434" w:type="dxa"/>
            <w:gridSpan w:val="2"/>
            <w:vAlign w:val="center"/>
          </w:tcPr>
          <w:p w14:paraId="25F6BA83" w14:textId="77777777" w:rsidR="00AC7276" w:rsidRPr="0069207B" w:rsidRDefault="00AC7276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57A85FE5" w14:textId="784AFFAE" w:rsidR="00AC7276" w:rsidRPr="0069207B" w:rsidRDefault="00AC7276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C7276" w:rsidRPr="00C624AB" w14:paraId="2796E980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271DBCF3" w14:textId="7B55F567" w:rsidR="00AC7276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专利授权</w:t>
            </w:r>
          </w:p>
        </w:tc>
        <w:tc>
          <w:tcPr>
            <w:tcW w:w="1434" w:type="dxa"/>
            <w:gridSpan w:val="2"/>
            <w:vAlign w:val="center"/>
          </w:tcPr>
          <w:p w14:paraId="3AE67DC2" w14:textId="77777777" w:rsidR="00AC7276" w:rsidRPr="0069207B" w:rsidRDefault="00AC7276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7EE80F11" w14:textId="703FB01E" w:rsidR="00AC7276" w:rsidRPr="0069207B" w:rsidRDefault="00AC7276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2D53FE" w:rsidRPr="00C624AB" w14:paraId="5975ABC0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7C5535BA" w14:textId="039DA247" w:rsidR="002D53FE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实物</w:t>
            </w:r>
          </w:p>
        </w:tc>
        <w:tc>
          <w:tcPr>
            <w:tcW w:w="1434" w:type="dxa"/>
            <w:gridSpan w:val="2"/>
            <w:vAlign w:val="center"/>
          </w:tcPr>
          <w:p w14:paraId="6BFB0B1E" w14:textId="77777777" w:rsidR="002D53FE" w:rsidRPr="0069207B" w:rsidRDefault="002D53FE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18E66321" w14:textId="56545D1E" w:rsidR="002D53FE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C7276" w:rsidRPr="00C624AB" w14:paraId="0BFEC4D6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3D3365DC" w14:textId="6BC4020A" w:rsidR="00AC7276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参加中国国际大学生创新大赛获奖</w:t>
            </w:r>
          </w:p>
        </w:tc>
        <w:tc>
          <w:tcPr>
            <w:tcW w:w="1434" w:type="dxa"/>
            <w:gridSpan w:val="2"/>
            <w:vAlign w:val="center"/>
          </w:tcPr>
          <w:p w14:paraId="77D78169" w14:textId="77777777" w:rsidR="00AC7276" w:rsidRPr="0069207B" w:rsidRDefault="00AC7276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6388A3BF" w14:textId="7D85293A" w:rsidR="00AC7276" w:rsidRPr="0069207B" w:rsidRDefault="00AC7276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C7276" w:rsidRPr="00C624AB" w14:paraId="5BD17C58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4B2E3532" w14:textId="598F357D" w:rsidR="00AC7276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参加“挑战杯”系列赛事获奖</w:t>
            </w:r>
          </w:p>
        </w:tc>
        <w:tc>
          <w:tcPr>
            <w:tcW w:w="1434" w:type="dxa"/>
            <w:gridSpan w:val="2"/>
            <w:vAlign w:val="center"/>
          </w:tcPr>
          <w:p w14:paraId="46BB9362" w14:textId="77777777" w:rsidR="00AC7276" w:rsidRPr="0069207B" w:rsidRDefault="00AC7276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47D1EF2D" w14:textId="788B9465" w:rsidR="00AC7276" w:rsidRPr="0069207B" w:rsidRDefault="00AC7276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C7276" w:rsidRPr="00C624AB" w14:paraId="1730DE87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43431B58" w14:textId="13EF16B2" w:rsidR="00AC7276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参加其他</w:t>
            </w:r>
            <w:r w:rsidR="0069207B" w:rsidRPr="0069207B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高水平竞赛</w:t>
            </w:r>
            <w:r w:rsidRPr="0069207B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获奖</w:t>
            </w:r>
          </w:p>
        </w:tc>
        <w:tc>
          <w:tcPr>
            <w:tcW w:w="1434" w:type="dxa"/>
            <w:gridSpan w:val="2"/>
            <w:vAlign w:val="center"/>
          </w:tcPr>
          <w:p w14:paraId="007CD00C" w14:textId="77777777" w:rsidR="00AC7276" w:rsidRPr="0069207B" w:rsidRDefault="00AC7276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0E9C247F" w14:textId="1DC8F07D" w:rsidR="00AC7276" w:rsidRPr="0069207B" w:rsidRDefault="00AC7276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C7276" w:rsidRPr="00C624AB" w14:paraId="444DC863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1E1AC1F1" w14:textId="1FD9E2E8" w:rsidR="00AC7276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参加学术会议并作报告</w:t>
            </w:r>
          </w:p>
        </w:tc>
        <w:tc>
          <w:tcPr>
            <w:tcW w:w="1434" w:type="dxa"/>
            <w:gridSpan w:val="2"/>
            <w:vAlign w:val="center"/>
          </w:tcPr>
          <w:p w14:paraId="038EF646" w14:textId="77777777" w:rsidR="00AC7276" w:rsidRPr="0069207B" w:rsidRDefault="00AC7276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48D591F9" w14:textId="785CE06E" w:rsidR="00AC7276" w:rsidRPr="0069207B" w:rsidRDefault="00AC7276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C7276" w:rsidRPr="00C624AB" w14:paraId="3DFEFD0E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5BB6E29F" w14:textId="0E29140B" w:rsidR="00AC7276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孵化创业项目</w:t>
            </w:r>
          </w:p>
        </w:tc>
        <w:tc>
          <w:tcPr>
            <w:tcW w:w="1434" w:type="dxa"/>
            <w:gridSpan w:val="2"/>
            <w:vAlign w:val="center"/>
          </w:tcPr>
          <w:p w14:paraId="1220CF52" w14:textId="77777777" w:rsidR="00AC7276" w:rsidRPr="0069207B" w:rsidRDefault="00AC7276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6F3777E2" w14:textId="40BEA062" w:rsidR="00AC7276" w:rsidRPr="0069207B" w:rsidRDefault="00AC7276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C7276" w:rsidRPr="00C624AB" w14:paraId="5A53D013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2D0EF45C" w14:textId="0E3AD5D7" w:rsidR="00AC7276" w:rsidRPr="0069207B" w:rsidRDefault="002D53FE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207B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参加校级及以上</w:t>
            </w:r>
            <w:r w:rsidR="001619E2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创新</w:t>
            </w:r>
            <w:r w:rsidRPr="0069207B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成果展示</w:t>
            </w:r>
            <w:r w:rsidR="001619E2">
              <w:rPr>
                <w:rFonts w:ascii="仿宋" w:eastAsia="仿宋" w:hAnsi="仿宋" w:cs="仿宋" w:hint="eastAsia"/>
                <w:sz w:val="24"/>
                <w:szCs w:val="24"/>
                <w:lang w:bidi="ar"/>
              </w:rPr>
              <w:t>会等活动</w:t>
            </w:r>
          </w:p>
        </w:tc>
        <w:tc>
          <w:tcPr>
            <w:tcW w:w="1434" w:type="dxa"/>
            <w:gridSpan w:val="2"/>
            <w:vAlign w:val="center"/>
          </w:tcPr>
          <w:p w14:paraId="31C12C70" w14:textId="77777777" w:rsidR="00AC7276" w:rsidRPr="0069207B" w:rsidRDefault="00AC7276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7A3EE7E9" w14:textId="4701D9D7" w:rsidR="00AC7276" w:rsidRPr="0069207B" w:rsidRDefault="00AC7276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A79C1" w:rsidRPr="00C624AB" w14:paraId="28FC27FF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6720F070" w14:textId="27925640" w:rsidR="00BA79C1" w:rsidRPr="0069207B" w:rsidRDefault="006A2E08" w:rsidP="0078442E">
            <w:pPr>
              <w:widowControl/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bidi="ar"/>
              </w:rPr>
            </w:pP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组织学术研讨</w:t>
            </w:r>
            <w:r w:rsidR="002D0A56">
              <w:rPr>
                <w:rFonts w:ascii="仿宋" w:eastAsia="仿宋" w:hAnsi="仿宋" w:hint="eastAsia"/>
                <w:kern w:val="0"/>
                <w:sz w:val="24"/>
                <w:szCs w:val="24"/>
              </w:rPr>
              <w:t>、团队</w:t>
            </w: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交流</w:t>
            </w:r>
            <w:r w:rsidR="002D0A56">
              <w:rPr>
                <w:rFonts w:ascii="仿宋" w:eastAsia="仿宋" w:hAnsi="仿宋" w:hint="eastAsia"/>
                <w:kern w:val="0"/>
                <w:sz w:val="24"/>
                <w:szCs w:val="24"/>
              </w:rPr>
              <w:t>、参观调研</w:t>
            </w: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等</w:t>
            </w:r>
            <w:r w:rsidR="0073600E">
              <w:rPr>
                <w:rFonts w:ascii="仿宋" w:eastAsia="仿宋" w:hAnsi="仿宋" w:hint="eastAsia"/>
                <w:kern w:val="0"/>
                <w:sz w:val="24"/>
                <w:szCs w:val="24"/>
              </w:rPr>
              <w:t>团队</w:t>
            </w:r>
            <w:r w:rsidRPr="0069207B">
              <w:rPr>
                <w:rFonts w:ascii="仿宋" w:eastAsia="仿宋" w:hAnsi="仿宋" w:hint="eastAsia"/>
                <w:kern w:val="0"/>
                <w:sz w:val="24"/>
                <w:szCs w:val="24"/>
              </w:rPr>
              <w:t>特色活动</w:t>
            </w:r>
          </w:p>
        </w:tc>
        <w:tc>
          <w:tcPr>
            <w:tcW w:w="1434" w:type="dxa"/>
            <w:gridSpan w:val="2"/>
            <w:vAlign w:val="center"/>
          </w:tcPr>
          <w:p w14:paraId="75B4D958" w14:textId="77777777" w:rsidR="00BA79C1" w:rsidRPr="0069207B" w:rsidRDefault="00BA79C1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3602EAF2" w14:textId="77777777" w:rsidR="00BA79C1" w:rsidRPr="0069207B" w:rsidRDefault="00BA79C1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1619E2" w:rsidRPr="00C624AB" w14:paraId="0E7A9A89" w14:textId="77777777" w:rsidTr="00003140">
        <w:tblPrEx>
          <w:tblCellMar>
            <w:left w:w="108" w:type="dxa"/>
            <w:right w:w="108" w:type="dxa"/>
          </w:tblCellMar>
        </w:tblPrEx>
        <w:trPr>
          <w:trHeight w:val="851"/>
          <w:jc w:val="center"/>
        </w:trPr>
        <w:tc>
          <w:tcPr>
            <w:tcW w:w="2830" w:type="dxa"/>
            <w:gridSpan w:val="2"/>
            <w:vAlign w:val="center"/>
          </w:tcPr>
          <w:p w14:paraId="27D3EAF9" w14:textId="31F6FBE0" w:rsidR="001619E2" w:rsidRPr="0069207B" w:rsidRDefault="001619E2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1434" w:type="dxa"/>
            <w:gridSpan w:val="2"/>
            <w:vAlign w:val="center"/>
          </w:tcPr>
          <w:p w14:paraId="07EA0F87" w14:textId="77777777" w:rsidR="001619E2" w:rsidRPr="0069207B" w:rsidRDefault="001619E2" w:rsidP="006A2E0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396262F1" w14:textId="77777777" w:rsidR="001619E2" w:rsidRPr="0069207B" w:rsidRDefault="001619E2" w:rsidP="0078442E">
            <w:pPr>
              <w:widowControl/>
              <w:adjustRightInd w:val="0"/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1371D" w:rsidRPr="002A7C6B" w14:paraId="3EE4EA53" w14:textId="77777777" w:rsidTr="00003140">
        <w:tblPrEx>
          <w:tblCellMar>
            <w:left w:w="108" w:type="dxa"/>
            <w:right w:w="108" w:type="dxa"/>
          </w:tblCellMar>
        </w:tblPrEx>
        <w:trPr>
          <w:trHeight w:val="910"/>
          <w:jc w:val="center"/>
        </w:trPr>
        <w:tc>
          <w:tcPr>
            <w:tcW w:w="9654" w:type="dxa"/>
            <w:gridSpan w:val="10"/>
            <w:vAlign w:val="center"/>
          </w:tcPr>
          <w:p w14:paraId="71C04D05" w14:textId="77777777" w:rsidR="00B1371D" w:rsidRDefault="00B1371D" w:rsidP="000517CB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8104F2">
              <w:rPr>
                <w:rFonts w:ascii="黑体" w:eastAsia="黑体" w:hAnsi="黑体" w:hint="eastAsia"/>
                <w:sz w:val="32"/>
                <w:szCs w:val="32"/>
              </w:rPr>
              <w:t>团队建设方案与工作进度安排</w:t>
            </w:r>
          </w:p>
          <w:p w14:paraId="365A3D0D" w14:textId="623282DD" w:rsidR="002D0A56" w:rsidRPr="002D0A56" w:rsidRDefault="002D0A56" w:rsidP="000517CB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D0A56">
              <w:rPr>
                <w:rFonts w:ascii="仿宋_GB2312" w:eastAsia="仿宋_GB2312" w:hAnsi="黑体" w:hint="eastAsia"/>
                <w:sz w:val="24"/>
                <w:szCs w:val="24"/>
              </w:rPr>
              <w:t>（根据学校专家组意见进一步完善）</w:t>
            </w:r>
          </w:p>
        </w:tc>
      </w:tr>
      <w:tr w:rsidR="00B1371D" w:rsidRPr="002A7C6B" w14:paraId="65E88594" w14:textId="77777777" w:rsidTr="00003140">
        <w:tblPrEx>
          <w:tblCellMar>
            <w:left w:w="108" w:type="dxa"/>
            <w:right w:w="108" w:type="dxa"/>
          </w:tblCellMar>
        </w:tblPrEx>
        <w:trPr>
          <w:trHeight w:val="6653"/>
          <w:jc w:val="center"/>
        </w:trPr>
        <w:tc>
          <w:tcPr>
            <w:tcW w:w="9654" w:type="dxa"/>
            <w:gridSpan w:val="10"/>
          </w:tcPr>
          <w:p w14:paraId="2D8517A3" w14:textId="7A31F5C8" w:rsidR="001619E2" w:rsidRPr="00A65445" w:rsidRDefault="001619E2" w:rsidP="001619E2">
            <w:pPr>
              <w:widowControl/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517CB" w:rsidRPr="002A7C6B" w14:paraId="5E909A9E" w14:textId="77777777" w:rsidTr="00003140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9654" w:type="dxa"/>
            <w:gridSpan w:val="10"/>
            <w:vAlign w:val="center"/>
          </w:tcPr>
          <w:p w14:paraId="3828861B" w14:textId="77777777" w:rsidR="00003140" w:rsidRDefault="000517CB" w:rsidP="00003140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FA106F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经费</w:t>
            </w:r>
            <w:r w:rsidR="00B1371D" w:rsidRPr="00FA106F">
              <w:rPr>
                <w:rFonts w:ascii="黑体" w:eastAsia="黑体" w:hAnsi="黑体" w:hint="eastAsia"/>
                <w:sz w:val="32"/>
                <w:szCs w:val="32"/>
              </w:rPr>
              <w:t>安排</w:t>
            </w:r>
          </w:p>
          <w:p w14:paraId="0F2DDB9A" w14:textId="77777777" w:rsidR="00C15B06" w:rsidRPr="000F2691" w:rsidRDefault="00003140" w:rsidP="0000314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0F2691">
              <w:rPr>
                <w:rFonts w:ascii="仿宋_GB2312" w:eastAsia="仿宋_GB2312" w:hAnsi="黑体" w:hint="eastAsia"/>
                <w:sz w:val="24"/>
                <w:szCs w:val="24"/>
              </w:rPr>
              <w:t>（经费使用须遵循中央高校教育教学改革专项资金</w:t>
            </w:r>
            <w:r w:rsidR="00D24178" w:rsidRPr="000F2691">
              <w:rPr>
                <w:rFonts w:ascii="仿宋_GB2312" w:eastAsia="仿宋_GB2312" w:hAnsi="黑体" w:hint="eastAsia"/>
                <w:sz w:val="24"/>
                <w:szCs w:val="24"/>
              </w:rPr>
              <w:t>相关</w:t>
            </w:r>
            <w:r w:rsidRPr="000F2691">
              <w:rPr>
                <w:rFonts w:ascii="仿宋_GB2312" w:eastAsia="仿宋_GB2312" w:hAnsi="黑体" w:hint="eastAsia"/>
                <w:sz w:val="24"/>
                <w:szCs w:val="24"/>
              </w:rPr>
              <w:t>要求</w:t>
            </w:r>
            <w:r w:rsidR="00C15B06" w:rsidRPr="000F2691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6B9C19A4" w14:textId="465F8AB9" w:rsidR="00003140" w:rsidRPr="00003140" w:rsidRDefault="00C15B06" w:rsidP="0000314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0F2691">
              <w:rPr>
                <w:rFonts w:ascii="仿宋_GB2312" w:eastAsia="仿宋_GB2312" w:hAnsi="黑体" w:hint="eastAsia"/>
                <w:sz w:val="24"/>
                <w:szCs w:val="24"/>
              </w:rPr>
              <w:t>院级建设团队所需经费，由所属院系统筹支持。</w:t>
            </w:r>
            <w:r w:rsidR="00003140" w:rsidRPr="000F2691"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</w:tr>
      <w:tr w:rsidR="00C15B06" w:rsidRPr="002D5715" w14:paraId="4EFAF2C6" w14:textId="77777777" w:rsidTr="00C15B06">
        <w:tblPrEx>
          <w:tblCellMar>
            <w:left w:w="108" w:type="dxa"/>
            <w:right w:w="108" w:type="dxa"/>
          </w:tblCellMar>
        </w:tblPrEx>
        <w:trPr>
          <w:trHeight w:val="3721"/>
          <w:jc w:val="center"/>
        </w:trPr>
        <w:tc>
          <w:tcPr>
            <w:tcW w:w="9654" w:type="dxa"/>
            <w:gridSpan w:val="10"/>
          </w:tcPr>
          <w:p w14:paraId="15E6B6AE" w14:textId="5E33B782" w:rsidR="00C15B06" w:rsidRPr="00A65445" w:rsidRDefault="00C15B06" w:rsidP="00FA106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5039EF" w:rsidRPr="00390EDD" w14:paraId="6709674B" w14:textId="77777777" w:rsidTr="00003140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127" w14:textId="2F2060E8" w:rsidR="005039EF" w:rsidRPr="008104F2" w:rsidRDefault="0082368C" w:rsidP="0082368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8104F2">
              <w:rPr>
                <w:rFonts w:ascii="黑体" w:eastAsia="黑体" w:hAnsi="黑体" w:hint="eastAsia"/>
                <w:kern w:val="0"/>
                <w:sz w:val="32"/>
                <w:szCs w:val="32"/>
              </w:rPr>
              <w:t>负责人</w:t>
            </w:r>
            <w:r w:rsidR="008104F2">
              <w:rPr>
                <w:rFonts w:ascii="黑体" w:eastAsia="黑体" w:hAnsi="黑体" w:hint="eastAsia"/>
                <w:kern w:val="0"/>
                <w:sz w:val="32"/>
                <w:szCs w:val="32"/>
              </w:rPr>
              <w:t>意见</w:t>
            </w:r>
          </w:p>
        </w:tc>
      </w:tr>
      <w:tr w:rsidR="005039EF" w:rsidRPr="00F77CB5" w14:paraId="6D5AF143" w14:textId="77777777" w:rsidTr="00003140">
        <w:tblPrEx>
          <w:tblCellMar>
            <w:left w:w="108" w:type="dxa"/>
            <w:right w:w="108" w:type="dxa"/>
          </w:tblCellMar>
        </w:tblPrEx>
        <w:trPr>
          <w:trHeight w:val="2806"/>
          <w:jc w:val="center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F578" w14:textId="3B70AFFF" w:rsidR="005039EF" w:rsidRPr="00A65445" w:rsidRDefault="008104F2" w:rsidP="000D684E">
            <w:pPr>
              <w:widowControl/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表格</w:t>
            </w:r>
            <w:r w:rsidR="0082368C" w:rsidRPr="00A65445">
              <w:rPr>
                <w:rFonts w:ascii="仿宋" w:eastAsia="仿宋" w:hAnsi="仿宋" w:hint="eastAsia"/>
                <w:sz w:val="28"/>
                <w:szCs w:val="28"/>
              </w:rPr>
              <w:t>填报内容属实。</w:t>
            </w:r>
          </w:p>
          <w:p w14:paraId="0FB17627" w14:textId="34692399" w:rsidR="00CC7A77" w:rsidRPr="00A65445" w:rsidRDefault="00CC7A77" w:rsidP="000D684E">
            <w:pPr>
              <w:widowControl/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0876C70" w14:textId="2657E5F2" w:rsidR="00366A66" w:rsidRPr="00A65445" w:rsidRDefault="00366A66" w:rsidP="000D684E">
            <w:pPr>
              <w:widowControl/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151D45EA" w14:textId="77777777" w:rsidR="00366A66" w:rsidRPr="00A65445" w:rsidRDefault="00366A66" w:rsidP="000D684E">
            <w:pPr>
              <w:widowControl/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5BB8F729" w14:textId="1E665DCA" w:rsidR="005039EF" w:rsidRPr="00A65445" w:rsidRDefault="002517C8" w:rsidP="008104F2">
            <w:pPr>
              <w:widowControl/>
              <w:adjustRightInd w:val="0"/>
              <w:snapToGrid w:val="0"/>
              <w:ind w:right="144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5445">
              <w:rPr>
                <w:rFonts w:ascii="仿宋" w:eastAsia="仿宋" w:hAnsi="仿宋" w:hint="eastAsia"/>
                <w:sz w:val="28"/>
                <w:szCs w:val="28"/>
              </w:rPr>
              <w:t>教师</w:t>
            </w:r>
            <w:r w:rsidR="005039EF" w:rsidRPr="00A65445">
              <w:rPr>
                <w:rFonts w:ascii="仿宋" w:eastAsia="仿宋" w:hAnsi="仿宋" w:hint="eastAsia"/>
                <w:sz w:val="28"/>
                <w:szCs w:val="28"/>
              </w:rPr>
              <w:t>负责人签</w:t>
            </w:r>
            <w:r w:rsidR="009B70BE" w:rsidRPr="00A65445"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 w:rsidR="005039EF" w:rsidRPr="00A65445">
              <w:rPr>
                <w:rFonts w:ascii="仿宋" w:eastAsia="仿宋" w:hAnsi="仿宋" w:hint="eastAsia"/>
                <w:sz w:val="28"/>
                <w:szCs w:val="28"/>
              </w:rPr>
              <w:t xml:space="preserve">： </w:t>
            </w:r>
            <w:r w:rsidR="005039EF" w:rsidRPr="00A65445">
              <w:rPr>
                <w:rFonts w:ascii="仿宋" w:eastAsia="仿宋" w:hAnsi="仿宋"/>
                <w:sz w:val="28"/>
                <w:szCs w:val="28"/>
              </w:rPr>
              <w:t xml:space="preserve">        </w:t>
            </w:r>
            <w:r w:rsidR="005039EF" w:rsidRPr="00A6544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039EF" w:rsidRPr="00A65445">
              <w:rPr>
                <w:rFonts w:ascii="仿宋" w:eastAsia="仿宋" w:hAnsi="仿宋"/>
                <w:sz w:val="28"/>
                <w:szCs w:val="28"/>
              </w:rPr>
              <w:t xml:space="preserve">          </w:t>
            </w:r>
          </w:p>
          <w:p w14:paraId="296A480D" w14:textId="61EEBB01" w:rsidR="005039EF" w:rsidRPr="00A65445" w:rsidRDefault="005039EF" w:rsidP="005039EF">
            <w:pPr>
              <w:widowControl/>
              <w:adjustRightInd w:val="0"/>
              <w:snapToGrid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5445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5039EF" w:rsidRPr="00F77CB5" w14:paraId="51DDC3C7" w14:textId="77777777" w:rsidTr="00003140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10A" w14:textId="66348213" w:rsidR="005039EF" w:rsidRPr="008104F2" w:rsidRDefault="005039EF" w:rsidP="005039EF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8104F2">
              <w:rPr>
                <w:rFonts w:ascii="黑体" w:eastAsia="黑体" w:hAnsi="黑体" w:hint="eastAsia"/>
                <w:kern w:val="0"/>
                <w:sz w:val="32"/>
                <w:szCs w:val="32"/>
              </w:rPr>
              <w:t>学院审核意见</w:t>
            </w:r>
            <w:r w:rsidRPr="008104F2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8104F2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</w:p>
        </w:tc>
      </w:tr>
      <w:tr w:rsidR="005039EF" w:rsidRPr="00F77CB5" w14:paraId="27FBBFC5" w14:textId="77777777" w:rsidTr="00003140">
        <w:tblPrEx>
          <w:tblCellMar>
            <w:left w:w="108" w:type="dxa"/>
            <w:right w:w="108" w:type="dxa"/>
          </w:tblCellMar>
        </w:tblPrEx>
        <w:trPr>
          <w:trHeight w:val="3691"/>
          <w:jc w:val="center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975" w14:textId="1F0FE30C" w:rsidR="0082368C" w:rsidRPr="00A65445" w:rsidRDefault="0082368C" w:rsidP="0082368C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F861050" w14:textId="77777777" w:rsidR="00366A66" w:rsidRPr="00A65445" w:rsidRDefault="00366A66" w:rsidP="0082368C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1E2420BB" w14:textId="6B086BFD" w:rsidR="006C55D9" w:rsidRPr="00A65445" w:rsidRDefault="006C55D9" w:rsidP="0082368C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D23C2BE" w14:textId="1FF2DA5A" w:rsidR="006C55D9" w:rsidRPr="00A65445" w:rsidRDefault="006C55D9" w:rsidP="0082368C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42AF74AE" w14:textId="77777777" w:rsidR="006C55D9" w:rsidRPr="00A65445" w:rsidRDefault="006C55D9" w:rsidP="0082368C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14:paraId="36252B1C" w14:textId="4CC538D2" w:rsidR="005039EF" w:rsidRPr="00A65445" w:rsidRDefault="005039EF" w:rsidP="008104F2">
            <w:pPr>
              <w:widowControl/>
              <w:adjustRightInd w:val="0"/>
              <w:snapToGrid w:val="0"/>
              <w:ind w:right="152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5445">
              <w:rPr>
                <w:rFonts w:ascii="仿宋" w:eastAsia="仿宋" w:hAnsi="仿宋" w:hint="eastAsia"/>
                <w:sz w:val="28"/>
                <w:szCs w:val="28"/>
              </w:rPr>
              <w:t>教学院长签</w:t>
            </w:r>
            <w:r w:rsidR="009B70BE" w:rsidRPr="00A65445"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 w:rsidRPr="00A65445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82368C" w:rsidRPr="00A6544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82368C" w:rsidRPr="00A6544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6544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A65445">
              <w:rPr>
                <w:rFonts w:ascii="仿宋" w:eastAsia="仿宋" w:hAnsi="仿宋"/>
                <w:sz w:val="28"/>
                <w:szCs w:val="28"/>
              </w:rPr>
              <w:t xml:space="preserve">            </w:t>
            </w:r>
          </w:p>
          <w:p w14:paraId="4AF39DC0" w14:textId="77777777" w:rsidR="005039EF" w:rsidRPr="00A65445" w:rsidRDefault="005039EF" w:rsidP="005039EF">
            <w:pPr>
              <w:widowControl/>
              <w:wordWrap w:val="0"/>
              <w:adjustRightInd w:val="0"/>
              <w:snapToGrid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5445">
              <w:rPr>
                <w:rFonts w:ascii="仿宋" w:eastAsia="仿宋" w:hAnsi="仿宋" w:hint="eastAsia"/>
                <w:sz w:val="28"/>
                <w:szCs w:val="28"/>
              </w:rPr>
              <w:t xml:space="preserve">（盖章） </w:t>
            </w:r>
            <w:r w:rsidRPr="00A65445">
              <w:rPr>
                <w:rFonts w:ascii="仿宋" w:eastAsia="仿宋" w:hAnsi="仿宋"/>
                <w:sz w:val="28"/>
                <w:szCs w:val="28"/>
              </w:rPr>
              <w:t xml:space="preserve">            </w:t>
            </w:r>
          </w:p>
          <w:p w14:paraId="7EF79AA6" w14:textId="77777777" w:rsidR="005039EF" w:rsidRPr="00A65445" w:rsidRDefault="005039EF" w:rsidP="005039EF">
            <w:pPr>
              <w:widowControl/>
              <w:adjustRightInd w:val="0"/>
              <w:snapToGrid w:val="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6B51461D" w14:textId="7BF4D294" w:rsidR="005039EF" w:rsidRPr="00A65445" w:rsidRDefault="005039EF" w:rsidP="005039EF">
            <w:pPr>
              <w:widowControl/>
              <w:adjustRightInd w:val="0"/>
              <w:snapToGrid w:val="0"/>
              <w:jc w:val="righ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A65445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4CB9C156" w14:textId="77777777" w:rsidR="00B3520A" w:rsidRPr="009F2F21" w:rsidRDefault="00B3520A"/>
    <w:sectPr w:rsidR="00B3520A" w:rsidRPr="009F2F21" w:rsidSect="00914200"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D15E" w14:textId="77777777" w:rsidR="00FC70B1" w:rsidRDefault="00FC70B1" w:rsidP="00832D5A">
      <w:r>
        <w:separator/>
      </w:r>
    </w:p>
  </w:endnote>
  <w:endnote w:type="continuationSeparator" w:id="0">
    <w:p w14:paraId="4806EE1B" w14:textId="77777777" w:rsidR="00FC70B1" w:rsidRDefault="00FC70B1" w:rsidP="0083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766D" w14:textId="77777777" w:rsidR="00FC70B1" w:rsidRDefault="00FC70B1" w:rsidP="00832D5A">
      <w:r>
        <w:separator/>
      </w:r>
    </w:p>
  </w:footnote>
  <w:footnote w:type="continuationSeparator" w:id="0">
    <w:p w14:paraId="70DF1931" w14:textId="77777777" w:rsidR="00FC70B1" w:rsidRDefault="00FC70B1" w:rsidP="00832D5A">
      <w:r>
        <w:continuationSeparator/>
      </w:r>
    </w:p>
  </w:footnote>
  <w:footnote w:id="1">
    <w:p w14:paraId="465EB5DB" w14:textId="1958FA6F" w:rsidR="003938F5" w:rsidRDefault="003938F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除教师负责人外，团队</w:t>
      </w:r>
      <w:proofErr w:type="gramStart"/>
      <w:r>
        <w:rPr>
          <w:rFonts w:hint="eastAsia"/>
        </w:rPr>
        <w:t>考核仅</w:t>
      </w:r>
      <w:proofErr w:type="gramEnd"/>
      <w:r>
        <w:rPr>
          <w:rFonts w:hint="eastAsia"/>
        </w:rPr>
        <w:t>认定前4名指导教师业绩积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21"/>
    <w:rsid w:val="00000B3B"/>
    <w:rsid w:val="00003140"/>
    <w:rsid w:val="000102A1"/>
    <w:rsid w:val="000517CB"/>
    <w:rsid w:val="000913FC"/>
    <w:rsid w:val="000B333E"/>
    <w:rsid w:val="000D58D8"/>
    <w:rsid w:val="000D684E"/>
    <w:rsid w:val="000F2691"/>
    <w:rsid w:val="001007E9"/>
    <w:rsid w:val="00106566"/>
    <w:rsid w:val="00114923"/>
    <w:rsid w:val="00124124"/>
    <w:rsid w:val="00125E05"/>
    <w:rsid w:val="001619E2"/>
    <w:rsid w:val="00161F93"/>
    <w:rsid w:val="001E2FEC"/>
    <w:rsid w:val="001E72F1"/>
    <w:rsid w:val="001F657B"/>
    <w:rsid w:val="00247E8F"/>
    <w:rsid w:val="002517C8"/>
    <w:rsid w:val="00273BD9"/>
    <w:rsid w:val="002740DB"/>
    <w:rsid w:val="002851E3"/>
    <w:rsid w:val="0029093B"/>
    <w:rsid w:val="00293D28"/>
    <w:rsid w:val="002D0A56"/>
    <w:rsid w:val="002D53FE"/>
    <w:rsid w:val="00301FD5"/>
    <w:rsid w:val="00331574"/>
    <w:rsid w:val="003414CC"/>
    <w:rsid w:val="00342B63"/>
    <w:rsid w:val="00342BB3"/>
    <w:rsid w:val="003662F4"/>
    <w:rsid w:val="00366A66"/>
    <w:rsid w:val="003938F5"/>
    <w:rsid w:val="003D13C4"/>
    <w:rsid w:val="003E4AB5"/>
    <w:rsid w:val="003F26CD"/>
    <w:rsid w:val="004273F6"/>
    <w:rsid w:val="00430DF3"/>
    <w:rsid w:val="0046601E"/>
    <w:rsid w:val="004C6DDA"/>
    <w:rsid w:val="004D00F8"/>
    <w:rsid w:val="005039EF"/>
    <w:rsid w:val="00511B0C"/>
    <w:rsid w:val="00541A50"/>
    <w:rsid w:val="00560CEE"/>
    <w:rsid w:val="00625B24"/>
    <w:rsid w:val="00635452"/>
    <w:rsid w:val="00640098"/>
    <w:rsid w:val="00644D21"/>
    <w:rsid w:val="006722E3"/>
    <w:rsid w:val="00676FED"/>
    <w:rsid w:val="0069207B"/>
    <w:rsid w:val="006A2E08"/>
    <w:rsid w:val="006C55D9"/>
    <w:rsid w:val="006F0E10"/>
    <w:rsid w:val="007035DA"/>
    <w:rsid w:val="007040E8"/>
    <w:rsid w:val="00734F46"/>
    <w:rsid w:val="0073600E"/>
    <w:rsid w:val="00740BD2"/>
    <w:rsid w:val="007439D3"/>
    <w:rsid w:val="00744827"/>
    <w:rsid w:val="007469BB"/>
    <w:rsid w:val="00756104"/>
    <w:rsid w:val="007642CF"/>
    <w:rsid w:val="0076524B"/>
    <w:rsid w:val="00782620"/>
    <w:rsid w:val="00782E2B"/>
    <w:rsid w:val="0078442E"/>
    <w:rsid w:val="007C44A9"/>
    <w:rsid w:val="007E0E77"/>
    <w:rsid w:val="007F17F4"/>
    <w:rsid w:val="008104F2"/>
    <w:rsid w:val="0082368C"/>
    <w:rsid w:val="008242ED"/>
    <w:rsid w:val="00832D5A"/>
    <w:rsid w:val="008509BC"/>
    <w:rsid w:val="00851572"/>
    <w:rsid w:val="0087593C"/>
    <w:rsid w:val="0088626D"/>
    <w:rsid w:val="00893EF9"/>
    <w:rsid w:val="008D2D66"/>
    <w:rsid w:val="008F5ED1"/>
    <w:rsid w:val="00930CF0"/>
    <w:rsid w:val="00942C92"/>
    <w:rsid w:val="009612EF"/>
    <w:rsid w:val="00976D7D"/>
    <w:rsid w:val="009906F9"/>
    <w:rsid w:val="009A352B"/>
    <w:rsid w:val="009B70BE"/>
    <w:rsid w:val="009E2408"/>
    <w:rsid w:val="009F2F21"/>
    <w:rsid w:val="00A107E9"/>
    <w:rsid w:val="00A224EC"/>
    <w:rsid w:val="00A36B77"/>
    <w:rsid w:val="00A46A23"/>
    <w:rsid w:val="00A610D8"/>
    <w:rsid w:val="00A65445"/>
    <w:rsid w:val="00A917CC"/>
    <w:rsid w:val="00AC192E"/>
    <w:rsid w:val="00AC7276"/>
    <w:rsid w:val="00AE4DAE"/>
    <w:rsid w:val="00B12F82"/>
    <w:rsid w:val="00B1371D"/>
    <w:rsid w:val="00B246AC"/>
    <w:rsid w:val="00B30358"/>
    <w:rsid w:val="00B30F53"/>
    <w:rsid w:val="00B3520A"/>
    <w:rsid w:val="00B95661"/>
    <w:rsid w:val="00BA79C1"/>
    <w:rsid w:val="00BD7468"/>
    <w:rsid w:val="00BF6537"/>
    <w:rsid w:val="00C12DDA"/>
    <w:rsid w:val="00C13481"/>
    <w:rsid w:val="00C15B06"/>
    <w:rsid w:val="00C22A17"/>
    <w:rsid w:val="00C4443C"/>
    <w:rsid w:val="00C4462A"/>
    <w:rsid w:val="00C61C53"/>
    <w:rsid w:val="00C6485B"/>
    <w:rsid w:val="00C7310B"/>
    <w:rsid w:val="00C85683"/>
    <w:rsid w:val="00CA1960"/>
    <w:rsid w:val="00CB0BB6"/>
    <w:rsid w:val="00CC4466"/>
    <w:rsid w:val="00CC7A77"/>
    <w:rsid w:val="00CD2E7C"/>
    <w:rsid w:val="00D05C7C"/>
    <w:rsid w:val="00D24178"/>
    <w:rsid w:val="00D25CC3"/>
    <w:rsid w:val="00D57569"/>
    <w:rsid w:val="00D808E3"/>
    <w:rsid w:val="00D907FB"/>
    <w:rsid w:val="00DC25AF"/>
    <w:rsid w:val="00DE7948"/>
    <w:rsid w:val="00DF1504"/>
    <w:rsid w:val="00E66DC4"/>
    <w:rsid w:val="00E7567C"/>
    <w:rsid w:val="00EA7532"/>
    <w:rsid w:val="00EB544B"/>
    <w:rsid w:val="00EC76DF"/>
    <w:rsid w:val="00F05A88"/>
    <w:rsid w:val="00F17CEC"/>
    <w:rsid w:val="00F35C88"/>
    <w:rsid w:val="00F540B3"/>
    <w:rsid w:val="00F97123"/>
    <w:rsid w:val="00FA106F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58CDA"/>
  <w15:chartTrackingRefBased/>
  <w15:docId w15:val="{B769D229-AB6C-4CF6-8A83-6D733A05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2D5A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22E3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6722E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72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ED5D-D5A4-49C5-B19F-AD4341D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386</Words>
  <Characters>390</Characters>
  <Application>Microsoft Office Word</Application>
  <DocSecurity>0</DocSecurity>
  <Lines>195</Lines>
  <Paragraphs>110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Leia</dc:creator>
  <cp:keywords/>
  <dc:description/>
  <cp:lastModifiedBy>JIN Leia</cp:lastModifiedBy>
  <cp:revision>36</cp:revision>
  <dcterms:created xsi:type="dcterms:W3CDTF">2025-02-27T07:40:00Z</dcterms:created>
  <dcterms:modified xsi:type="dcterms:W3CDTF">2025-04-25T02:31:00Z</dcterms:modified>
</cp:coreProperties>
</file>